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397/2019 vom 20. August 2019</w:t>
      </w:r>
    </w:p>
    <w:p>
      <w:r>
        <w:t>Bundesgericht, 2019-08-20, DE</w:t>
      </w:r>
    </w:p>
    <w:p>
      <w:r>
        <w:rPr>
          <w:b/>
        </w:rPr>
        <w:t xml:space="preserve">Quelle: </w:t>
      </w:r>
      <w:r>
        <w:t>https://mcp.opencaselaw.ch/entscheid/bger_1B_397_2019</w:t>
      </w:r>
    </w:p>
    <w:p>
      <w:r>
        <w:t>FR: TF 1B 397/2019 du 20 août 2019</w:t>
      </w:r>
    </w:p>
    <w:p>
      <w:r>
        <w:t>IT: TF 1B 397/2019 del 20 agosto 2019</w:t>
      </w:r>
    </w:p>
    <w:p>
      <w:pPr>
        <w:pStyle w:val="Heading2"/>
      </w:pPr>
      <w:r>
        <w:t>Regeste</w:t>
      </w:r>
    </w:p>
    <w:p>
      <w:r>
        <w:t>Strafverfahren; Entsiegelung | Strafprozess</w:t>
      </w:r>
    </w:p>
    <w:p>
      <w:pPr>
        <w:pStyle w:val="Heading2"/>
      </w:pPr>
      <w:r>
        <w:t>Volltext</w:t>
      </w:r>
    </w:p>
    <w:p>
      <w:r>
        <w:t>Bundesgericht I. öffentlich-rechtliche Abteilung 20.08.2019 1B 397/2019 (1B_397/2019) Tribunal fédéral Ire Cour de droit public 20.08.2019 1B 397/2019 (1B_397/2019) Tribunale federale I Corte di diritto pubblico 20.08.2019 1B 397/2019 (1B_397/2019)</w:t>
      </w:r>
    </w:p>
    <w:p>
      <w:r>
        <w:t>Strafverfahren; Entsiegelung | Strafprozess</w:t>
      </w:r>
    </w:p>
    <w:p>
      <w:r>
        <w:t>Bundesgericht Tribunal fédéral Tribunale federale Tribunal federal 1B_397/2019 Verfügung vom 20. August 2019 I. öffentlich-rechtliche Abteilung Besetzung Bundesrichter Fonjallaz, präsidierendes Mitglied, Gerichtsschreiber Pfäffli. Verfahrensbeteiligte A.________, Beschwerdeführer, vertreten durch Rechtsanwältin Seraina Herold, gegen Staatsanwaltschaft Zürich-Limmat, Büro D-4. Gegenstand Strafverfahren; Entsiegelung, Beschwerde gegen das Urteil des Bezirksgerichts Zürich, Zwangsmassnahmengericht, vom 14. Juni 2019 (GM190006-L). In Erwägung, dass A.________ mit Eingabe vom 12. August 2019 Beschwerde in Strafsachen gegen das Urteil des Zwangsmassnahmengerichts des Bezirksgerichts Zürich vom 14. Juni 2019 betreffend Entsiegelung erhoben hat; dass A.________ mit Schreiben vom 15. August 2019 seine Beschwerde vom 12. August 2019 zurückgezogen hat; dass das Beschwerdeverfahren somit im Verfahren nach Art. 32 Abs. 2 BGG als durch Beschwerderückzug erledigt abzuschreiben ist; dass auf eine Kostenauflage zu verzichten ist ( Art. 66 Abs. 1 BGG ); verfügt das präsidierende Mitglied: 1. Das Verfahren wird infolge Rückzugs der Beschwerde abgeschrieben. 2. Es werden keine Kosten erhoben. 3. Diese Verfügung wird dem Beschwerdeführer, der Staatsanwaltschaft Zürich-Limmat, Büro D-4, und dem Bezirksgericht Zürich, Zwangsmassnahmengericht, schriftlich mitgeteilt. Lausanne, 20. August 2019 Im Namen der I. öffentlich-rechtlichen Abteilung des Schweizerischen Bundesgerichts Das präsidierende Mitglied: Fonjallaz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